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Data Analytics and Machine Learning</w:t>
        <w:br/>
        <w:t>Project Type: Data Analytics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Data Analytics Implementation initiative for Data Analytics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Data Analytics and Machine Learning Implementation Initiative</w:t>
        <w:br/>
        <w:t>Project Type: Data Analytics Implementation</w:t>
        <w:br/>
        <w:t>Industry Focus: Data Analytics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Data Analytics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Data Analytics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